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A2" w:rsidRPr="00B81F32" w:rsidRDefault="007013A2" w:rsidP="00B81F32">
      <w:pPr>
        <w:pStyle w:val="a7"/>
        <w:rPr>
          <w:b/>
        </w:rPr>
      </w:pPr>
      <w:r w:rsidRPr="00B81F32">
        <w:rPr>
          <w:b/>
        </w:rPr>
        <w:t xml:space="preserve">                                                                                                    </w:t>
      </w:r>
      <w:r w:rsidR="00B81F32" w:rsidRPr="00B81F32">
        <w:rPr>
          <w:b/>
        </w:rPr>
        <w:t xml:space="preserve">   </w:t>
      </w:r>
      <w:r w:rsidRPr="00B81F32">
        <w:rPr>
          <w:b/>
        </w:rPr>
        <w:t xml:space="preserve">                           </w:t>
      </w:r>
      <w:r w:rsidR="00A50EAA" w:rsidRPr="00B81F32">
        <w:rPr>
          <w:b/>
        </w:rPr>
        <w:t xml:space="preserve"> </w:t>
      </w:r>
      <w:r w:rsidRPr="00B81F32">
        <w:rPr>
          <w:b/>
        </w:rPr>
        <w:t xml:space="preserve">  АКТ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весеннего  осмотра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«_</w:t>
      </w:r>
      <w:r w:rsidR="00403CB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_</w:t>
      </w:r>
      <w:r w:rsidR="00A139C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_</w:t>
      </w:r>
      <w:r w:rsidR="00A139CA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_   201</w:t>
      </w:r>
      <w:r w:rsidR="00403CB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г.</w:t>
      </w:r>
    </w:p>
    <w:p w:rsidR="007013A2" w:rsidRDefault="007013A2" w:rsidP="007013A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ул. __________</w:t>
      </w:r>
      <w:r>
        <w:rPr>
          <w:b/>
          <w:sz w:val="28"/>
          <w:szCs w:val="28"/>
        </w:rPr>
        <w:t>Герцена</w:t>
      </w:r>
      <w:r>
        <w:rPr>
          <w:b/>
          <w:sz w:val="24"/>
          <w:szCs w:val="24"/>
        </w:rPr>
        <w:t xml:space="preserve">______     д. №__58____                                                                                                                                </w:t>
      </w:r>
    </w:p>
    <w:p w:rsidR="007013A2" w:rsidRDefault="007013A2" w:rsidP="007013A2">
      <w:pPr>
        <w:pStyle w:val="a7"/>
        <w:rPr>
          <w:b/>
          <w:sz w:val="24"/>
          <w:szCs w:val="24"/>
        </w:rPr>
      </w:pPr>
    </w:p>
    <w:p w:rsidR="007013A2" w:rsidRDefault="007013A2" w:rsidP="007013A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Год постройки           ____1981___________                                                                 </w:t>
      </w:r>
      <w:r w:rsidR="00403C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% износа             ______</w:t>
      </w:r>
      <w:r w:rsidR="004D45F5">
        <w:rPr>
          <w:sz w:val="20"/>
          <w:szCs w:val="20"/>
        </w:rPr>
        <w:t>2</w:t>
      </w:r>
      <w:r w:rsidR="003D1AF4">
        <w:rPr>
          <w:sz w:val="20"/>
          <w:szCs w:val="20"/>
        </w:rPr>
        <w:t>7.8</w:t>
      </w:r>
      <w:bookmarkStart w:id="0" w:name="_GoBack"/>
      <w:bookmarkEnd w:id="0"/>
      <w:r w:rsidR="004D45F5">
        <w:rPr>
          <w:sz w:val="20"/>
          <w:szCs w:val="20"/>
        </w:rPr>
        <w:t>%</w:t>
      </w:r>
      <w:r>
        <w:rPr>
          <w:sz w:val="20"/>
          <w:szCs w:val="20"/>
        </w:rPr>
        <w:t>______</w:t>
      </w:r>
    </w:p>
    <w:p w:rsidR="007013A2" w:rsidRDefault="007013A2" w:rsidP="007013A2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Материал стен          ________кирпич _______                                                             </w:t>
      </w:r>
      <w:r w:rsidR="00403C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Кол-во этажей   _____14_________</w:t>
      </w:r>
    </w:p>
    <w:p w:rsidR="007013A2" w:rsidRDefault="007013A2" w:rsidP="007013A2">
      <w:pPr>
        <w:pStyle w:val="a7"/>
        <w:rPr>
          <w:sz w:val="24"/>
          <w:szCs w:val="24"/>
        </w:rPr>
      </w:pPr>
      <w:r>
        <w:rPr>
          <w:sz w:val="20"/>
          <w:szCs w:val="20"/>
        </w:rPr>
        <w:t>Наличие подвалов   ____________571,7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___                                                                Кол-во квартир  ______87_______</w:t>
      </w:r>
    </w:p>
    <w:p w:rsidR="007013A2" w:rsidRDefault="007013A2" w:rsidP="007013A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Style w:val="a8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5"/>
        <w:gridCol w:w="851"/>
        <w:gridCol w:w="1276"/>
        <w:gridCol w:w="4538"/>
        <w:gridCol w:w="4819"/>
      </w:tblGrid>
      <w:tr w:rsidR="00403CB6" w:rsidTr="00403CB6"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ций и элементов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д.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ее</w:t>
            </w:r>
          </w:p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9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CB6" w:rsidRDefault="00403CB6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стояния или краткое описание дефекта и причина его</w:t>
            </w:r>
          </w:p>
          <w:p w:rsidR="00403CB6" w:rsidRDefault="00403CB6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никновения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указанием примерного объема работ и места дефекта)</w:t>
            </w:r>
          </w:p>
        </w:tc>
      </w:tr>
      <w:tr w:rsidR="00403CB6" w:rsidTr="00403CB6">
        <w:trPr>
          <w:trHeight w:val="531"/>
        </w:trPr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д  дефекта, оценка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состоя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остав  работ</w:t>
            </w:r>
          </w:p>
        </w:tc>
      </w:tr>
      <w:tr w:rsidR="00403CB6" w:rsidTr="00403CB6">
        <w:trPr>
          <w:trHeight w:val="30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Фундам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</w:tr>
      <w:tr w:rsidR="00403CB6" w:rsidTr="00403CB6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и н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ход в подв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ос  м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вер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Pr="004D45F5" w:rsidRDefault="00403CB6">
            <w:pPr>
              <w:rPr>
                <w:sz w:val="20"/>
                <w:szCs w:val="20"/>
              </w:rPr>
            </w:pPr>
            <w:r w:rsidRPr="004D45F5">
              <w:rPr>
                <w:sz w:val="20"/>
                <w:szCs w:val="20"/>
              </w:rPr>
              <w:t>Требуется ремонт</w:t>
            </w:r>
          </w:p>
        </w:tc>
      </w:tr>
      <w:tr w:rsidR="00403CB6" w:rsidTr="00403CB6">
        <w:trPr>
          <w:trHeight w:val="243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двальн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 Сте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аруж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7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B8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E3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окрасочного слоя потолков и стен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ремонт</w:t>
            </w: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 Перекр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Фас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Балко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roofErr w:type="spellStart"/>
            <w:r w:rsidRPr="00A139CA">
              <w:t>доп</w:t>
            </w:r>
            <w:proofErr w:type="gramStart"/>
            <w:r w:rsidRPr="00A139CA">
              <w:t>.о</w:t>
            </w:r>
            <w:proofErr w:type="gramEnd"/>
            <w:r w:rsidRPr="00A139CA">
              <w:t>смотр</w:t>
            </w:r>
            <w:proofErr w:type="spellEnd"/>
            <w:r w:rsidRPr="00A139CA">
              <w:t xml:space="preserve"> по заявкам жильцов</w:t>
            </w:r>
          </w:p>
        </w:tc>
      </w:tr>
      <w:tr w:rsidR="00403CB6" w:rsidTr="00403CB6">
        <w:trPr>
          <w:trHeight w:val="387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риям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Цоко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 (разрушение окраски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окраска цоколя</w:t>
            </w: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рыль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9065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90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(</w:t>
            </w:r>
            <w:r w:rsidR="00403CB6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м2)</w:t>
            </w:r>
          </w:p>
          <w:p w:rsidR="00403CB6" w:rsidRDefault="0090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(</w:t>
            </w:r>
            <w:r w:rsidR="00403C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м2)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штукатурного и окрасочного слоев</w:t>
            </w:r>
          </w:p>
          <w:p w:rsidR="00403CB6" w:rsidRDefault="00403CB6" w:rsidP="0089154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 ремон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заменено на плитку)</w:t>
            </w:r>
            <w:r w:rsidR="00906522">
              <w:rPr>
                <w:sz w:val="20"/>
                <w:szCs w:val="20"/>
              </w:rPr>
              <w:t>2018г</w:t>
            </w:r>
          </w:p>
          <w:p w:rsidR="00403CB6" w:rsidRDefault="00403CB6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плитки (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 на крыльце</w:t>
            </w:r>
          </w:p>
        </w:tc>
      </w:tr>
      <w:tr w:rsidR="00906522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22" w:rsidRDefault="0090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озырек крыле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22" w:rsidRDefault="009065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22" w:rsidRDefault="0090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22" w:rsidRDefault="0090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22" w:rsidRDefault="00906522" w:rsidP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 ремонт 1 шт.2018г</w:t>
            </w: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озырьки балкон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  <w:tr w:rsidR="00403CB6" w:rsidTr="00403CB6"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.   Крыш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A139CA">
            <w: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 w:rsidP="00A50EA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 ремонт</w:t>
            </w:r>
          </w:p>
        </w:tc>
      </w:tr>
      <w:tr w:rsidR="00403CB6" w:rsidTr="00403CB6">
        <w:trPr>
          <w:trHeight w:val="166"/>
        </w:trPr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 Чердачные помещения  </w:t>
            </w:r>
          </w:p>
          <w:p w:rsidR="00403CB6" w:rsidRDefault="00403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A13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троительного мусо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851"/>
        <w:gridCol w:w="1276"/>
        <w:gridCol w:w="4537"/>
        <w:gridCol w:w="4819"/>
      </w:tblGrid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Выходы на черд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    Слуховые 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.   П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плитки ПВ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имеются скол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цемен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3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имеются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сколы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ыкрашивани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деревянные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(тамбур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9.   Перегоро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4D45F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0.   Окна и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Ок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Pr="00527F6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27F6D">
              <w:rPr>
                <w:rFonts w:ascii="Calibri" w:eastAsia="Times New Roman" w:hAnsi="Calibri" w:cs="Times New Roman"/>
                <w:sz w:val="20"/>
                <w:szCs w:val="20"/>
              </w:rPr>
              <w:t>разрушение окрасочного сло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rPr>
          <w:trHeight w:val="447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Наружны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металлические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нутренние две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рассохлись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/о отшелушена,</w:t>
            </w:r>
          </w:p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лотнений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урнитур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4D45F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Ремонт   дверей переходных лоджий</w:t>
            </w:r>
          </w:p>
          <w:p w:rsidR="00403CB6" w:rsidRDefault="00403CB6" w:rsidP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Заменеы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вторые входные двери на  двери ПВХ с доводчиком  ( 3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1 . Лестн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Марш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rPr>
          <w:trHeight w:val="70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Площа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Огра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2,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Остек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1,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2. Элементы  благоустройства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окраше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rPr>
          <w:trHeight w:val="384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Проез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C44235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44235"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Газо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CB6" w:rsidRPr="00C44235" w:rsidRDefault="00403CB6">
            <w:pPr>
              <w:rPr>
                <w:sz w:val="20"/>
                <w:szCs w:val="20"/>
              </w:rPr>
            </w:pPr>
            <w:r w:rsidRPr="00C4423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Pr>
              <w:rPr>
                <w:rFonts w:ascii="Calibri" w:eastAsia="Times New Roman" w:hAnsi="Calibri" w:cs="Times New Roman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. Центральное отоп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A139CA" w:rsidRDefault="00403CB6">
            <w:pPr>
              <w:rPr>
                <w:rFonts w:ascii="Calibri" w:eastAsia="Times New Roman" w:hAnsi="Calibri" w:cs="Times New Roman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частичное разрушение трубопровод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на трубопровода  10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частичная замен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удовлетворительно , 1 шт. требует замены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17DD">
              <w:rPr>
                <w:rFonts w:ascii="Calibri" w:eastAsia="Times New Roman" w:hAnsi="Calibri" w:cs="Times New Roman"/>
                <w:sz w:val="20"/>
                <w:szCs w:val="20"/>
              </w:rPr>
              <w:t xml:space="preserve"> замена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1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Радиато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4. Тепловые пунк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Элеваторные уз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5.Водопровод   Х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5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6.Водопровод   ГВ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15,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DD17DD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Вентили в подвал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Задвиж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. Канал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/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Трубопров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4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8. Вентиля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C44235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44235">
              <w:rPr>
                <w:rFonts w:ascii="Calibri" w:eastAsia="Times New Roman" w:hAnsi="Calibri" w:cs="Times New Roman"/>
                <w:sz w:val="20"/>
                <w:szCs w:val="20"/>
              </w:rPr>
              <w:t>приточно-вытяжна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F366E8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66E8">
              <w:rPr>
                <w:rFonts w:ascii="Calibri" w:eastAsia="Times New Roman" w:hAnsi="Calibri" w:cs="Times New Roman"/>
                <w:sz w:val="20"/>
                <w:szCs w:val="20"/>
              </w:rPr>
              <w:t>осмотр по заявкам</w:t>
            </w: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9. Электрооборуд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иловые сети, защитная аппаратура требуют замен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527F6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0. Лифтовое оборудование</w:t>
            </w:r>
          </w:p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B6" w:rsidRDefault="00403CB6" w:rsidP="00527F6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 w:rsidP="00527F6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Pr="00527F6D" w:rsidRDefault="00403CB6" w:rsidP="0086361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ыполнен ремонт 2016г.</w:t>
            </w:r>
          </w:p>
        </w:tc>
      </w:tr>
      <w:tr w:rsidR="00403CB6" w:rsidTr="00403CB6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B6" w:rsidRDefault="00403C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013A2" w:rsidRDefault="007013A2" w:rsidP="007013A2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013A2" w:rsidRDefault="007013A2" w:rsidP="007013A2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                                               Члены комиссии:        </w:t>
      </w:r>
      <w:r w:rsidR="00DD17DD">
        <w:rPr>
          <w:rFonts w:ascii="Calibri" w:eastAsia="Calibri" w:hAnsi="Calibri" w:cs="Times New Roman"/>
          <w:lang w:eastAsia="en-US"/>
        </w:rPr>
        <w:t xml:space="preserve">      </w:t>
      </w:r>
      <w:r>
        <w:rPr>
          <w:rFonts w:ascii="Calibri" w:eastAsia="Calibri" w:hAnsi="Calibri" w:cs="Times New Roman"/>
          <w:lang w:eastAsia="en-US"/>
        </w:rPr>
        <w:t xml:space="preserve">Директор  ООО «УК ЖКУ «Сатурн»         ___________________                        </w:t>
      </w:r>
      <w:r w:rsidR="00403CB6">
        <w:rPr>
          <w:rFonts w:ascii="Calibri" w:eastAsia="Calibri" w:hAnsi="Calibri" w:cs="Times New Roman"/>
          <w:lang w:eastAsia="en-US"/>
        </w:rPr>
        <w:t xml:space="preserve"> Игнатьев Д.Ю.</w:t>
      </w:r>
      <w:r>
        <w:rPr>
          <w:rFonts w:ascii="Calibri" w:eastAsia="Calibri" w:hAnsi="Calibri" w:cs="Times New Roman"/>
          <w:lang w:eastAsia="en-US"/>
        </w:rPr>
        <w:t>.</w:t>
      </w:r>
    </w:p>
    <w:p w:rsidR="007013A2" w:rsidRDefault="007013A2" w:rsidP="007013A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</w:t>
      </w:r>
      <w:r w:rsidR="00DD17DD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  </w:t>
      </w:r>
      <w:r w:rsidR="00DD17D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Директор   ООО «Сатурн-Сервис»            ___________________                      </w:t>
      </w:r>
      <w:r w:rsidR="00403CB6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Пожарский  В.А.</w:t>
      </w:r>
    </w:p>
    <w:p w:rsidR="007013A2" w:rsidRDefault="007013A2" w:rsidP="00A42275">
      <w:pPr>
        <w:pStyle w:val="a7"/>
        <w:ind w:left="566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2275">
        <w:rPr>
          <w:rFonts w:eastAsia="Times New Roman"/>
        </w:rPr>
        <w:t xml:space="preserve">                                                                                  </w:t>
      </w:r>
      <w:r>
        <w:rPr>
          <w:rFonts w:eastAsia="Times New Roman"/>
        </w:rPr>
        <w:t>Инженер ПТО</w:t>
      </w:r>
      <w:r>
        <w:rPr>
          <w:rFonts w:eastAsia="Times New Roman"/>
          <w:sz w:val="20"/>
          <w:szCs w:val="20"/>
        </w:rPr>
        <w:t xml:space="preserve">                                                    _____________________                          </w:t>
      </w:r>
      <w:r>
        <w:rPr>
          <w:rFonts w:eastAsia="Times New Roman"/>
        </w:rPr>
        <w:t>Михайлова Т.Б.</w:t>
      </w:r>
    </w:p>
    <w:p w:rsidR="00A85347" w:rsidRPr="005D4D03" w:rsidRDefault="00A85347" w:rsidP="005D4D03"/>
    <w:sectPr w:rsidR="00A85347" w:rsidRPr="005D4D03" w:rsidSect="00A42275">
      <w:headerReference w:type="default" r:id="rId8"/>
      <w:pgSz w:w="16838" w:h="11906" w:orient="landscape"/>
      <w:pgMar w:top="71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E8" w:rsidRDefault="00005AE8" w:rsidP="005D4D03">
      <w:pPr>
        <w:spacing w:after="0" w:line="240" w:lineRule="auto"/>
      </w:pPr>
      <w:r>
        <w:separator/>
      </w:r>
    </w:p>
  </w:endnote>
  <w:endnote w:type="continuationSeparator" w:id="0">
    <w:p w:rsidR="00005AE8" w:rsidRDefault="00005AE8" w:rsidP="005D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E8" w:rsidRDefault="00005AE8" w:rsidP="005D4D03">
      <w:pPr>
        <w:spacing w:after="0" w:line="240" w:lineRule="auto"/>
      </w:pPr>
      <w:r>
        <w:separator/>
      </w:r>
    </w:p>
  </w:footnote>
  <w:footnote w:type="continuationSeparator" w:id="0">
    <w:p w:rsidR="00005AE8" w:rsidRDefault="00005AE8" w:rsidP="005D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32" w:rsidRPr="00B81F32" w:rsidRDefault="00A42275" w:rsidP="00A42275">
    <w:pPr>
      <w:pStyle w:val="a3"/>
      <w:tabs>
        <w:tab w:val="clear" w:pos="4677"/>
        <w:tab w:val="clear" w:pos="9355"/>
        <w:tab w:val="left" w:pos="13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1"/>
    <w:rsid w:val="00005AE8"/>
    <w:rsid w:val="000A0E72"/>
    <w:rsid w:val="000F7823"/>
    <w:rsid w:val="001F4FAD"/>
    <w:rsid w:val="00223851"/>
    <w:rsid w:val="002F4C76"/>
    <w:rsid w:val="00312489"/>
    <w:rsid w:val="003D1AF4"/>
    <w:rsid w:val="00403CB6"/>
    <w:rsid w:val="0043369D"/>
    <w:rsid w:val="004D45F5"/>
    <w:rsid w:val="00527F6D"/>
    <w:rsid w:val="005D4D03"/>
    <w:rsid w:val="005F5B24"/>
    <w:rsid w:val="006F615F"/>
    <w:rsid w:val="007013A2"/>
    <w:rsid w:val="007237F5"/>
    <w:rsid w:val="0074505D"/>
    <w:rsid w:val="0086361A"/>
    <w:rsid w:val="00891541"/>
    <w:rsid w:val="008C7448"/>
    <w:rsid w:val="00906522"/>
    <w:rsid w:val="00940754"/>
    <w:rsid w:val="00A139CA"/>
    <w:rsid w:val="00A42275"/>
    <w:rsid w:val="00A50EAA"/>
    <w:rsid w:val="00A85347"/>
    <w:rsid w:val="00AA084D"/>
    <w:rsid w:val="00AD496A"/>
    <w:rsid w:val="00B81F32"/>
    <w:rsid w:val="00BA0119"/>
    <w:rsid w:val="00C143D8"/>
    <w:rsid w:val="00C44235"/>
    <w:rsid w:val="00CF5460"/>
    <w:rsid w:val="00DC354D"/>
    <w:rsid w:val="00DD17DD"/>
    <w:rsid w:val="00DD59EF"/>
    <w:rsid w:val="00E37FF5"/>
    <w:rsid w:val="00F02ABE"/>
    <w:rsid w:val="00F3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4D03"/>
  </w:style>
  <w:style w:type="paragraph" w:styleId="a5">
    <w:name w:val="footer"/>
    <w:basedOn w:val="a"/>
    <w:link w:val="a6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4D03"/>
  </w:style>
  <w:style w:type="paragraph" w:styleId="a7">
    <w:name w:val="No Spacing"/>
    <w:uiPriority w:val="1"/>
    <w:qFormat/>
    <w:rsid w:val="007013A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4D03"/>
  </w:style>
  <w:style w:type="paragraph" w:styleId="a5">
    <w:name w:val="footer"/>
    <w:basedOn w:val="a"/>
    <w:link w:val="a6"/>
    <w:uiPriority w:val="99"/>
    <w:unhideWhenUsed/>
    <w:rsid w:val="005D4D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4D03"/>
  </w:style>
  <w:style w:type="paragraph" w:styleId="a7">
    <w:name w:val="No Spacing"/>
    <w:uiPriority w:val="1"/>
    <w:qFormat/>
    <w:rsid w:val="007013A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013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F79E-1C5A-4212-9383-10E08AD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23</cp:revision>
  <cp:lastPrinted>2017-06-22T08:22:00Z</cp:lastPrinted>
  <dcterms:created xsi:type="dcterms:W3CDTF">2015-02-16T11:16:00Z</dcterms:created>
  <dcterms:modified xsi:type="dcterms:W3CDTF">2019-07-24T13:10:00Z</dcterms:modified>
</cp:coreProperties>
</file>